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00000" w:rsidRDefault="00B436B9">
      <w:pPr>
        <w:framePr w:w="3342" w:wrap="auto" w:hAnchor="text" w:x="6387" w:y="66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8"/>
          <w:szCs w:val="28"/>
        </w:rPr>
        <w:t>CURRICULUM​</w:t>
      </w:r>
      <w:r>
        <w:rPr>
          <w:rFonts w:ascii="Calibri" w:hAnsi="Calibri" w:cs="Calibri"/>
          <w:color w:val="000000"/>
          <w:sz w:val="28"/>
          <w:szCs w:val="28"/>
        </w:rPr>
        <w:t xml:space="preserve"> </w:t>
      </w:r>
      <w:r>
        <w:rPr>
          <w:rFonts w:ascii="Gautami" w:hAnsi="Gautami" w:cs="Gautami"/>
          <w:color w:val="000000"/>
          <w:sz w:val="28"/>
          <w:szCs w:val="28"/>
        </w:rPr>
        <w:t>​</w:t>
      </w:r>
      <w:r>
        <w:rPr>
          <w:rFonts w:ascii="Calibri" w:hAnsi="Calibri" w:cs="Calibri"/>
          <w:color w:val="000000"/>
          <w:sz w:val="28"/>
          <w:szCs w:val="28"/>
        </w:rPr>
        <w:t>VITAE</w:t>
      </w:r>
    </w:p>
    <w:p w:rsidR="00000000" w:rsidRDefault="00B436B9">
      <w:pPr>
        <w:framePr w:w="1722" w:wrap="auto" w:hAnchor="text" w:x="4018" w:y="143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OBJECTIVE</w:t>
      </w:r>
    </w:p>
    <w:p w:rsidR="00000000" w:rsidRDefault="00B436B9">
      <w:pPr>
        <w:framePr w:w="8198" w:wrap="auto" w:hAnchor="text" w:x="4018" w:y="19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T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utiliz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y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skills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nd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bilities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n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h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rganization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hat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ffers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rofessional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growth</w:t>
      </w:r>
    </w:p>
    <w:p w:rsidR="00000000" w:rsidRDefault="00B436B9">
      <w:pPr>
        <w:framePr w:w="8198" w:wrap="auto" w:hAnchor="text" w:x="4018" w:y="191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while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being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resourceful,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innovative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and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flexible​.</w:t>
      </w:r>
    </w:p>
    <w:p w:rsidR="00000000" w:rsidRDefault="00B436B9">
      <w:pPr>
        <w:framePr w:w="3410" w:wrap="auto" w:hAnchor="text" w:x="4018" w:y="269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EDUCATION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QUALIFICATIONS</w:t>
      </w:r>
    </w:p>
    <w:p w:rsidR="00000000" w:rsidRDefault="00B436B9">
      <w:pPr>
        <w:framePr w:w="1859" w:wrap="auto" w:hAnchor="text" w:x="4033" w:y="3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Qualification</w:t>
      </w:r>
    </w:p>
    <w:p w:rsidR="00000000" w:rsidRDefault="00B436B9">
      <w:pPr>
        <w:framePr w:w="1777" w:wrap="auto" w:hAnchor="text" w:x="4033" w:y="4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Diploma</w:t>
      </w:r>
    </w:p>
    <w:p w:rsidR="00000000" w:rsidRDefault="00B436B9">
      <w:pPr>
        <w:framePr w:w="1777" w:wrap="auto" w:hAnchor="text" w:x="4033" w:y="4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>n</w:t>
      </w:r>
    </w:p>
    <w:p w:rsidR="00000000" w:rsidRDefault="00B436B9">
      <w:pPr>
        <w:framePr w:w="1777" w:wrap="auto" w:hAnchor="text" w:x="4033" w:y="4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Mechanical</w:t>
      </w:r>
    </w:p>
    <w:p w:rsidR="00000000" w:rsidRDefault="00B436B9">
      <w:pPr>
        <w:framePr w:w="1777" w:wrap="auto" w:hAnchor="text" w:x="4033" w:y="4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ngineering</w:t>
      </w:r>
    </w:p>
    <w:p w:rsidR="00000000" w:rsidRDefault="00B436B9">
      <w:pPr>
        <w:framePr w:w="1777" w:wrap="auto" w:hAnchor="text" w:x="4033" w:y="4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lus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wo</w:t>
      </w:r>
    </w:p>
    <w:p w:rsidR="00000000" w:rsidRDefault="00B436B9">
      <w:pPr>
        <w:framePr w:w="1130" w:wrap="auto" w:hAnchor="text" w:x="4033" w:y="6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SSLC</w:t>
      </w:r>
    </w:p>
    <w:p w:rsidR="00000000" w:rsidRDefault="00B436B9">
      <w:pPr>
        <w:framePr w:w="1644" w:wrap="auto" w:hAnchor="text" w:x="5727" w:y="3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Institution</w:t>
      </w:r>
    </w:p>
    <w:p w:rsidR="00000000" w:rsidRDefault="00B436B9">
      <w:pPr>
        <w:framePr w:w="2549" w:wrap="auto" w:hAnchor="text" w:x="5727" w:y="43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Engineering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raining</w:t>
      </w:r>
    </w:p>
    <w:p w:rsidR="00000000" w:rsidRDefault="00B436B9">
      <w:pPr>
        <w:framePr w:w="2549" w:wrap="auto" w:hAnchor="text" w:x="5727" w:y="43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Centre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,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Kottayam</w:t>
      </w:r>
    </w:p>
    <w:p w:rsidR="00000000" w:rsidRDefault="00B436B9">
      <w:pPr>
        <w:framePr w:w="2882" w:wrap="auto" w:hAnchor="text" w:x="5727" w:y="54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Jerusalem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mount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higher</w:t>
      </w:r>
    </w:p>
    <w:p w:rsidR="00000000" w:rsidRDefault="00B436B9">
      <w:pPr>
        <w:framePr w:w="2882" w:wrap="auto" w:hAnchor="text" w:x="5727" w:y="54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secondary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school</w:t>
      </w:r>
    </w:p>
    <w:p w:rsidR="00000000" w:rsidRDefault="00B436B9">
      <w:pPr>
        <w:framePr w:w="2880" w:wrap="auto" w:hAnchor="text" w:x="5727" w:y="6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M.G.E.M.H.S.S</w:t>
      </w:r>
    </w:p>
    <w:p w:rsidR="00000000" w:rsidRDefault="00B436B9">
      <w:pPr>
        <w:framePr w:w="2880" w:wrap="auto" w:hAnchor="text" w:x="5727" w:y="6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(Vakathanam,kottayam)</w:t>
      </w:r>
    </w:p>
    <w:p w:rsidR="00000000" w:rsidRDefault="00B436B9">
      <w:pPr>
        <w:framePr w:w="1620" w:wrap="auto" w:hAnchor="text" w:x="8395" w:y="3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University</w:t>
      </w:r>
    </w:p>
    <w:p w:rsidR="00000000" w:rsidRDefault="00FB510B">
      <w:pPr>
        <w:framePr w:w="2076" w:wrap="auto" w:hAnchor="text" w:x="8395" w:y="4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Indian instutino</w:t>
      </w:r>
    </w:p>
    <w:p w:rsidR="00FB510B" w:rsidRDefault="00FB510B">
      <w:pPr>
        <w:framePr w:w="2076" w:wrap="auto" w:hAnchor="text" w:x="8395" w:y="4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Of engineering</w:t>
      </w:r>
    </w:p>
    <w:p w:rsidR="00000000" w:rsidRDefault="00B436B9">
      <w:pPr>
        <w:framePr w:w="1759" w:wrap="auto" w:hAnchor="text" w:x="8395" w:y="543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State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board</w:t>
      </w:r>
    </w:p>
    <w:p w:rsidR="00000000" w:rsidRDefault="00B436B9">
      <w:pPr>
        <w:framePr w:w="1759" w:wrap="auto" w:hAnchor="text" w:x="8395" w:y="625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State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board</w:t>
      </w:r>
    </w:p>
    <w:p w:rsidR="00000000" w:rsidRDefault="00B436B9">
      <w:pPr>
        <w:framePr w:w="1117" w:wrap="auto" w:hAnchor="text" w:x="10224" w:y="37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Year</w:t>
      </w:r>
    </w:p>
    <w:p w:rsidR="00000000" w:rsidRDefault="00B436B9">
      <w:pPr>
        <w:framePr w:w="1164" w:wrap="auto" w:hAnchor="text" w:x="10224" w:y="437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2</w:t>
      </w:r>
      <w:r>
        <w:rPr>
          <w:rFonts w:ascii="Calibri" w:hAnsi="Calibri" w:cs="Calibri"/>
          <w:color w:val="000000"/>
          <w:sz w:val="20"/>
          <w:szCs w:val="20"/>
        </w:rPr>
        <w:t>014</w:t>
      </w:r>
    </w:p>
    <w:p w:rsidR="00000000" w:rsidRDefault="00B436B9">
      <w:pPr>
        <w:framePr w:w="1164" w:wrap="auto" w:hAnchor="text" w:x="10224" w:y="547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2012</w:t>
      </w:r>
    </w:p>
    <w:p w:rsidR="00000000" w:rsidRDefault="00B436B9">
      <w:pPr>
        <w:framePr w:w="1164" w:wrap="auto" w:hAnchor="text" w:x="10224" w:y="6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2010</w:t>
      </w:r>
    </w:p>
    <w:p w:rsidR="00000000" w:rsidRDefault="00B436B9">
      <w:pPr>
        <w:framePr w:w="2957" w:wrap="auto" w:hAnchor="text" w:x="4018" w:y="769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CERTIFICATION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COURSES</w:t>
      </w:r>
    </w:p>
    <w:p w:rsidR="00000000" w:rsidRDefault="00B436B9">
      <w:pPr>
        <w:framePr w:w="4446" w:wrap="auto" w:hAnchor="text" w:x="4138" w:y="81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  <w:r>
        <w:rPr>
          <w:rFonts w:ascii="MS Gothic" w:eastAsia="MS Gothic" w:hAnsi="Times New Roman" w:cs="MS Gothic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SNT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NDT-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Level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II</w:t>
      </w:r>
    </w:p>
    <w:p w:rsidR="00000000" w:rsidRDefault="00B436B9">
      <w:pPr>
        <w:framePr w:w="4446" w:wrap="auto" w:hAnchor="text" w:x="4138" w:y="81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</w:t>
      </w:r>
      <w:r>
        <w:rPr>
          <w:rFonts w:ascii="Calibri" w:hAnsi="Calibri" w:cs="Calibri"/>
          <w:color w:val="000000"/>
          <w:sz w:val="20"/>
          <w:szCs w:val="20"/>
        </w:rPr>
        <w:t>I.Ultrasonic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esting</w:t>
      </w:r>
    </w:p>
    <w:p w:rsidR="00000000" w:rsidRDefault="00B436B9">
      <w:pPr>
        <w:framePr w:w="885" w:wrap="auto" w:hAnchor="text" w:x="5711" w:y="895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II.</w:t>
      </w:r>
    </w:p>
    <w:p w:rsidR="00000000" w:rsidRDefault="00B436B9">
      <w:pPr>
        <w:framePr w:w="940" w:wrap="auto" w:hAnchor="text" w:x="5610" w:y="941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III.</w:t>
      </w:r>
    </w:p>
    <w:p w:rsidR="00000000" w:rsidRDefault="00B436B9">
      <w:pPr>
        <w:framePr w:w="954" w:wrap="auto" w:hAnchor="text" w:x="5581" w:y="988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IV.</w:t>
      </w:r>
    </w:p>
    <w:p w:rsidR="00000000" w:rsidRDefault="00B436B9">
      <w:pPr>
        <w:framePr w:w="2546" w:wrap="auto" w:hAnchor="text" w:x="6237" w:y="891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Radiographic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esting</w:t>
      </w:r>
    </w:p>
    <w:p w:rsidR="00000000" w:rsidRDefault="00B436B9">
      <w:pPr>
        <w:framePr w:w="2940" w:wrap="auto" w:hAnchor="text" w:x="6192" w:y="937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Magnetic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Particle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esting</w:t>
      </w:r>
    </w:p>
    <w:p w:rsidR="00000000" w:rsidRDefault="00B436B9">
      <w:pPr>
        <w:framePr w:w="2272" w:wrap="auto" w:hAnchor="text" w:x="6177" w:y="984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enetrant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esting</w:t>
      </w:r>
    </w:p>
    <w:p w:rsidR="00000000" w:rsidRDefault="00B436B9">
      <w:pPr>
        <w:framePr w:w="5002" w:wrap="auto" w:hAnchor="text" w:x="4138" w:y="103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  <w:r>
        <w:rPr>
          <w:rFonts w:ascii="MS Gothic" w:eastAsia="MS Gothic" w:hAnsi="Times New Roman" w:cs="MS Gothic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ndustry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oriented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practical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raining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program</w:t>
      </w:r>
    </w:p>
    <w:p w:rsidR="00000000" w:rsidRDefault="00B436B9">
      <w:pPr>
        <w:framePr w:w="5002" w:wrap="auto" w:hAnchor="text" w:x="4138" w:y="103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       </w:t>
      </w:r>
      <w:r>
        <w:rPr>
          <w:rFonts w:ascii="Calibri" w:hAnsi="Calibri" w:cs="Calibri"/>
          <w:color w:val="000000"/>
          <w:sz w:val="20"/>
          <w:szCs w:val="20"/>
        </w:rPr>
        <w:t>I.QA&amp;QC</w:t>
      </w:r>
    </w:p>
    <w:p w:rsidR="00000000" w:rsidRDefault="00B436B9">
      <w:pPr>
        <w:framePr w:w="885" w:wrap="auto" w:hAnchor="text" w:x="5711" w:y="1110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II.</w:t>
      </w:r>
    </w:p>
    <w:p w:rsidR="00000000" w:rsidRDefault="00B436B9">
      <w:pPr>
        <w:framePr w:w="940" w:wrap="auto" w:hAnchor="text" w:x="5610" w:y="1157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III.</w:t>
      </w:r>
    </w:p>
    <w:p w:rsidR="00000000" w:rsidRDefault="00B436B9">
      <w:pPr>
        <w:framePr w:w="2882" w:wrap="auto" w:hAnchor="text" w:x="4018" w:y="1200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ACADEMIC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EXPERIENCE</w:t>
      </w:r>
    </w:p>
    <w:p w:rsidR="00000000" w:rsidRDefault="00B436B9">
      <w:pPr>
        <w:framePr w:w="2438" w:wrap="auto" w:hAnchor="text" w:x="6237" w:y="11071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Welding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Inspection</w:t>
      </w:r>
    </w:p>
    <w:p w:rsidR="00000000" w:rsidRDefault="00B436B9">
      <w:pPr>
        <w:framePr w:w="3337" w:wrap="auto" w:hAnchor="text" w:x="6192" w:y="11535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iping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&amp;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Pipeline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Engineering</w:t>
      </w:r>
    </w:p>
    <w:p w:rsidR="00000000" w:rsidRDefault="00B436B9">
      <w:pPr>
        <w:framePr w:w="8001" w:wrap="auto" w:hAnchor="text" w:x="4138" w:y="124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  <w:r>
        <w:rPr>
          <w:rFonts w:ascii="MS Gothic" w:eastAsia="MS Gothic" w:hAnsi="Times New Roman" w:cs="MS Gothic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Project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completed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n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h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opic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“HYBRID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W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HEELER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ITH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FRONT</w:t>
      </w:r>
    </w:p>
    <w:p w:rsidR="00000000" w:rsidRDefault="00B436B9">
      <w:pPr>
        <w:framePr w:w="8001" w:wrap="auto" w:hAnchor="text" w:x="4138" w:y="1248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WHEEL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DRIVE</w:t>
      </w:r>
    </w:p>
    <w:p w:rsidR="00000000" w:rsidRDefault="00B436B9">
      <w:pPr>
        <w:framePr w:w="2391" w:wrap="auto" w:hAnchor="text" w:x="1799" w:y="14489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REA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OF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INTEREST</w:t>
      </w:r>
    </w:p>
    <w:p w:rsidR="00000000" w:rsidRDefault="00B436B9">
      <w:pPr>
        <w:framePr w:w="938" w:wrap="auto" w:hAnchor="text" w:x="2249" w:y="149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938" w:wrap="auto" w:hAnchor="text" w:x="2249" w:y="149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938" w:wrap="auto" w:hAnchor="text" w:x="2249" w:y="149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938" w:wrap="auto" w:hAnchor="text" w:x="2249" w:y="14982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2215" w:wrap="auto" w:hAnchor="text" w:x="2609" w:y="14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Quality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Checking</w:t>
      </w:r>
    </w:p>
    <w:p w:rsidR="00000000" w:rsidRDefault="00B436B9">
      <w:pPr>
        <w:framePr w:w="2215" w:wrap="auto" w:hAnchor="text" w:x="2609" w:y="14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iping</w:t>
      </w:r>
    </w:p>
    <w:p w:rsidR="00000000" w:rsidRDefault="00B436B9">
      <w:pPr>
        <w:framePr w:w="2215" w:wrap="auto" w:hAnchor="text" w:x="2609" w:y="14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Manuf</w:t>
      </w:r>
      <w:r>
        <w:rPr>
          <w:rFonts w:ascii="Calibri" w:hAnsi="Calibri" w:cs="Calibri"/>
          <w:color w:val="000000"/>
          <w:sz w:val="20"/>
          <w:szCs w:val="20"/>
        </w:rPr>
        <w:t>acturing</w:t>
      </w:r>
    </w:p>
    <w:p w:rsidR="00000000" w:rsidRDefault="00B436B9">
      <w:pPr>
        <w:framePr w:w="2215" w:wrap="auto" w:hAnchor="text" w:x="2609" w:y="1496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utomobile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field</w:t>
      </w:r>
    </w:p>
    <w:p w:rsidR="00000000" w:rsidRDefault="00FB510B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  <w:sectPr w:rsidR="00000000">
          <w:pgSz w:w="11905" w:h="16838"/>
          <w:pgMar w:top="0" w:right="0" w:bottom="0" w:left="0" w:header="720" w:footer="720" w:gutter="0"/>
          <w:cols w:space="720"/>
          <w:noEndnote/>
        </w:sectPr>
      </w:pPr>
      <w:r>
        <w:rPr>
          <w:rFonts w:ascii="Times New Roman" w:hAnsi="Times New Roman" w:cs="Times New Roman"/>
          <w:sz w:val="24"/>
          <w:szCs w:val="24"/>
        </w:rPr>
        <w:t xml:space="preserve">          </w:t>
      </w:r>
      <w:r w:rsidR="007E6640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1228725" cy="657225"/>
            <wp:effectExtent l="19050" t="0" r="9525" b="0"/>
            <wp:docPr id="1" name="Picture 1" descr="C:\Users\DELL\Desktop\WhatsApp Image 2020-02-26 at 1.27.40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Desktop\WhatsApp Image 2020-02-26 at 1.27.40 PM.jpeg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7E6640">
        <w:rPr>
          <w:noProof/>
        </w:rPr>
        <w:drawing>
          <wp:anchor distT="0" distB="0" distL="114300" distR="114300" simplePos="0" relativeHeight="251658240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2130"/>
            <wp:effectExtent l="19050" t="0" r="317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000000" w:rsidRDefault="007E6640">
      <w:pPr>
        <w:framePr w:w="3727" w:wrap="auto" w:hAnchor="text" w:x="1799" w:y="81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0" allowOverlap="1">
            <wp:simplePos x="0" y="0"/>
            <wp:positionH relativeFrom="margin">
              <wp:posOffset>0</wp:posOffset>
            </wp:positionH>
            <wp:positionV relativeFrom="margin">
              <wp:posOffset>0</wp:posOffset>
            </wp:positionV>
            <wp:extent cx="7559675" cy="10692130"/>
            <wp:effectExtent l="19050" t="0" r="317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21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B436B9">
        <w:rPr>
          <w:rFonts w:ascii="Gautami" w:hAnsi="Gautami" w:cs="Gautami"/>
          <w:color w:val="000000"/>
          <w:sz w:val="20"/>
          <w:szCs w:val="20"/>
        </w:rPr>
        <w:t>​</w:t>
      </w:r>
      <w:r w:rsidR="00B436B9">
        <w:rPr>
          <w:rFonts w:ascii="Gautami" w:hAnsi="Gautami" w:cs="Gautami"/>
          <w:color w:val="000000"/>
          <w:sz w:val="20"/>
          <w:szCs w:val="20"/>
        </w:rPr>
        <w:t xml:space="preserve"> </w:t>
      </w:r>
      <w:r w:rsidR="00B436B9">
        <w:rPr>
          <w:rFonts w:ascii="Gautami" w:hAnsi="Gautami" w:cs="Gautami"/>
          <w:color w:val="000000"/>
          <w:sz w:val="20"/>
          <w:szCs w:val="20"/>
        </w:rPr>
        <w:t>​</w:t>
      </w:r>
      <w:r w:rsidR="00B436B9">
        <w:rPr>
          <w:rFonts w:ascii="Calibri" w:hAnsi="Calibri" w:cs="Calibri"/>
          <w:color w:val="000000"/>
          <w:sz w:val="20"/>
          <w:szCs w:val="20"/>
        </w:rPr>
        <w:t>INDUSTRIAL​</w:t>
      </w:r>
      <w:r w:rsidR="00B436B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436B9">
        <w:rPr>
          <w:rFonts w:ascii="Gautami" w:hAnsi="Gautami" w:cs="Gautami"/>
          <w:color w:val="000000"/>
          <w:sz w:val="20"/>
          <w:szCs w:val="20"/>
        </w:rPr>
        <w:t>​</w:t>
      </w:r>
      <w:r w:rsidR="00B436B9">
        <w:rPr>
          <w:rFonts w:ascii="Calibri" w:hAnsi="Calibri" w:cs="Calibri"/>
          <w:color w:val="000000"/>
          <w:sz w:val="20"/>
          <w:szCs w:val="20"/>
        </w:rPr>
        <w:t>VISIT​</w:t>
      </w:r>
      <w:r w:rsidR="00B436B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436B9">
        <w:rPr>
          <w:rFonts w:ascii="Gautami" w:hAnsi="Gautami" w:cs="Gautami"/>
          <w:color w:val="000000"/>
          <w:sz w:val="20"/>
          <w:szCs w:val="20"/>
        </w:rPr>
        <w:t>​</w:t>
      </w:r>
      <w:r w:rsidR="00B436B9">
        <w:rPr>
          <w:rFonts w:ascii="Calibri" w:hAnsi="Calibri" w:cs="Calibri"/>
          <w:color w:val="000000"/>
          <w:sz w:val="20"/>
          <w:szCs w:val="20"/>
        </w:rPr>
        <w:t>AND​</w:t>
      </w:r>
      <w:r w:rsidR="00B436B9">
        <w:rPr>
          <w:rFonts w:ascii="Calibri" w:hAnsi="Calibri" w:cs="Calibri"/>
          <w:color w:val="000000"/>
          <w:sz w:val="20"/>
          <w:szCs w:val="20"/>
        </w:rPr>
        <w:t xml:space="preserve"> </w:t>
      </w:r>
      <w:r w:rsidR="00B436B9">
        <w:rPr>
          <w:rFonts w:ascii="Gautami" w:hAnsi="Gautami" w:cs="Gautami"/>
          <w:color w:val="000000"/>
          <w:sz w:val="20"/>
          <w:szCs w:val="20"/>
        </w:rPr>
        <w:t>​</w:t>
      </w:r>
      <w:r w:rsidR="00B436B9">
        <w:rPr>
          <w:rFonts w:ascii="Calibri" w:hAnsi="Calibri" w:cs="Calibri"/>
          <w:color w:val="000000"/>
          <w:sz w:val="20"/>
          <w:szCs w:val="20"/>
        </w:rPr>
        <w:t>TRAINING</w:t>
      </w:r>
    </w:p>
    <w:p w:rsidR="00000000" w:rsidRDefault="00B436B9">
      <w:pPr>
        <w:framePr w:w="5824" w:wrap="auto" w:hAnchor="text" w:x="2249" w:y="129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  <w:r>
        <w:rPr>
          <w:rFonts w:ascii="MS Gothic" w:eastAsia="MS Gothic" w:hAnsi="Times New Roman" w:cs="MS Gothic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ndustrial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raining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at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Common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Facility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Service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Centre.</w:t>
      </w:r>
    </w:p>
    <w:p w:rsidR="00000000" w:rsidRDefault="00B436B9">
      <w:pPr>
        <w:framePr w:w="2564" w:wrap="auto" w:hAnchor="text" w:x="1799" w:y="235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1"/>
          <w:szCs w:val="21"/>
        </w:rPr>
        <w:t>PERSONAL​</w:t>
      </w:r>
      <w:r>
        <w:rPr>
          <w:rFonts w:ascii="Calibri" w:hAnsi="Calibri" w:cs="Calibri"/>
          <w:color w:val="000000"/>
          <w:sz w:val="21"/>
          <w:szCs w:val="21"/>
        </w:rPr>
        <w:t xml:space="preserve"> </w:t>
      </w:r>
      <w:r>
        <w:rPr>
          <w:rFonts w:ascii="Gautami" w:hAnsi="Gautami" w:cs="Gautami"/>
          <w:color w:val="000000"/>
          <w:sz w:val="21"/>
          <w:szCs w:val="21"/>
        </w:rPr>
        <w:t>​</w:t>
      </w:r>
      <w:r>
        <w:rPr>
          <w:rFonts w:ascii="Calibri" w:hAnsi="Calibri" w:cs="Calibri"/>
          <w:color w:val="000000"/>
          <w:sz w:val="21"/>
          <w:szCs w:val="21"/>
        </w:rPr>
        <w:t>SKILLS</w:t>
      </w:r>
    </w:p>
    <w:p w:rsidR="00000000" w:rsidRDefault="00B436B9">
      <w:pPr>
        <w:framePr w:w="938" w:wrap="auto" w:hAnchor="text" w:x="2249" w:y="2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938" w:wrap="auto" w:hAnchor="text" w:x="2249" w:y="2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938" w:wrap="auto" w:hAnchor="text" w:x="2249" w:y="2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938" w:wrap="auto" w:hAnchor="text" w:x="2249" w:y="2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938" w:wrap="auto" w:hAnchor="text" w:x="2249" w:y="2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938" w:wrap="auto" w:hAnchor="text" w:x="2249" w:y="2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938" w:wrap="auto" w:hAnchor="text" w:x="2249" w:y="2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938" w:wrap="auto" w:hAnchor="text" w:x="2249" w:y="2840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MS Gothic" w:eastAsia="MS Gothic" w:hAnsi="Times New Roman" w:cs="MS Gothic" w:hint="eastAsia"/>
          <w:color w:val="000000"/>
          <w:sz w:val="20"/>
          <w:szCs w:val="20"/>
        </w:rPr>
        <w:t>➢</w:t>
      </w:r>
    </w:p>
    <w:p w:rsidR="00000000" w:rsidRDefault="00B436B9">
      <w:pPr>
        <w:framePr w:w="5055" w:wrap="auto" w:hAnchor="text" w:x="2609" w:y="28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Quick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learner.</w:t>
      </w:r>
    </w:p>
    <w:p w:rsidR="00000000" w:rsidRDefault="00B436B9">
      <w:pPr>
        <w:framePr w:w="5055" w:wrap="auto" w:hAnchor="text" w:x="2609" w:y="28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Leadership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quality.</w:t>
      </w:r>
    </w:p>
    <w:p w:rsidR="00000000" w:rsidRDefault="00B436B9">
      <w:pPr>
        <w:framePr w:w="5055" w:wrap="auto" w:hAnchor="text" w:x="2609" w:y="28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Self-driven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and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akes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initiatives.</w:t>
      </w:r>
    </w:p>
    <w:p w:rsidR="00000000" w:rsidRDefault="00B436B9">
      <w:pPr>
        <w:framePr w:w="5055" w:wrap="auto" w:hAnchor="text" w:x="2609" w:y="28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Integrity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and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commitment.</w:t>
      </w:r>
    </w:p>
    <w:p w:rsidR="00000000" w:rsidRDefault="00B436B9">
      <w:pPr>
        <w:framePr w:w="5055" w:wrap="auto" w:hAnchor="text" w:x="2609" w:y="28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bility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o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deal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with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people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diplomatically.</w:t>
      </w:r>
    </w:p>
    <w:p w:rsidR="00000000" w:rsidRDefault="00B436B9">
      <w:pPr>
        <w:framePr w:w="5055" w:wrap="auto" w:hAnchor="text" w:x="2609" w:y="28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Ability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o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adapt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o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consult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evolution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and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change.</w:t>
      </w:r>
    </w:p>
    <w:p w:rsidR="00000000" w:rsidRDefault="00B436B9">
      <w:pPr>
        <w:framePr w:w="5055" w:wrap="auto" w:hAnchor="text" w:x="2609" w:y="28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Fluently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speaks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English,Malayalam&amp;Tamil</w:t>
      </w:r>
    </w:p>
    <w:p w:rsidR="00000000" w:rsidRDefault="00B436B9">
      <w:pPr>
        <w:framePr w:w="5055" w:wrap="auto" w:hAnchor="text" w:x="2609" w:y="282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Is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sincere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at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my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job</w:t>
      </w:r>
    </w:p>
    <w:p w:rsidR="00000000" w:rsidRDefault="00B436B9">
      <w:pPr>
        <w:framePr w:w="1749" w:wrap="auto" w:hAnchor="text" w:x="2609" w:y="55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Experienc</w:t>
      </w:r>
      <w:r>
        <w:rPr>
          <w:rFonts w:ascii="Calibri" w:hAnsi="Calibri" w:cs="Calibri"/>
          <w:color w:val="000000"/>
          <w:sz w:val="20"/>
          <w:szCs w:val="20"/>
        </w:rPr>
        <w:t>e</w:t>
      </w:r>
    </w:p>
    <w:p w:rsidR="00000000" w:rsidRDefault="00B436B9">
      <w:pPr>
        <w:framePr w:w="8566" w:wrap="auto" w:hAnchor="text" w:x="2609" w:y="6124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*​Work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as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services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advisor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in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Honda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wo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wheels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showroom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from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 w:rsidR="00FB510B">
        <w:rPr>
          <w:rFonts w:ascii="Calibri" w:hAnsi="Calibri" w:cs="Calibri"/>
          <w:color w:val="000000"/>
          <w:sz w:val="20"/>
          <w:szCs w:val="20"/>
        </w:rPr>
        <w:t>22</w:t>
      </w:r>
      <w:r w:rsidR="00FB510B" w:rsidRPr="00FB510B">
        <w:rPr>
          <w:rFonts w:ascii="Calibri" w:hAnsi="Calibri" w:cs="Calibri"/>
          <w:color w:val="000000"/>
          <w:sz w:val="20"/>
          <w:szCs w:val="20"/>
          <w:vertAlign w:val="superscript"/>
        </w:rPr>
        <w:t>nd</w:t>
      </w:r>
      <w:r w:rsidR="00FB510B">
        <w:rPr>
          <w:rFonts w:ascii="Calibri" w:hAnsi="Calibri" w:cs="Calibri"/>
          <w:color w:val="000000"/>
          <w:sz w:val="20"/>
          <w:szCs w:val="20"/>
        </w:rPr>
        <w:t xml:space="preserve"> September 2015 to 30</w:t>
      </w:r>
      <w:r w:rsidR="00FB510B" w:rsidRPr="00FB510B">
        <w:rPr>
          <w:rFonts w:ascii="Calibri" w:hAnsi="Calibri" w:cs="Calibri"/>
          <w:color w:val="000000"/>
          <w:sz w:val="20"/>
          <w:szCs w:val="20"/>
          <w:vertAlign w:val="superscript"/>
        </w:rPr>
        <w:t>th</w:t>
      </w:r>
      <w:r w:rsidR="00FB510B">
        <w:rPr>
          <w:rFonts w:ascii="Calibri" w:hAnsi="Calibri" w:cs="Calibri"/>
          <w:color w:val="000000"/>
          <w:sz w:val="20"/>
          <w:szCs w:val="20"/>
        </w:rPr>
        <w:t xml:space="preserve"> april 2019</w:t>
      </w:r>
    </w:p>
    <w:p w:rsidR="00000000" w:rsidRDefault="00B436B9">
      <w:pPr>
        <w:framePr w:w="2143" w:wrap="auto" w:hAnchor="text" w:x="1799" w:y="6588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DECLARATION</w:t>
      </w:r>
    </w:p>
    <w:p w:rsidR="00000000" w:rsidRDefault="00B436B9">
      <w:pPr>
        <w:framePr w:w="9613" w:wrap="auto" w:hAnchor="text" w:x="2609" w:y="71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       </w:t>
      </w:r>
      <w:r>
        <w:rPr>
          <w:rFonts w:ascii="Calibri" w:hAnsi="Calibri" w:cs="Calibri"/>
          <w:color w:val="000000"/>
          <w:sz w:val="20"/>
          <w:szCs w:val="20"/>
        </w:rPr>
        <w:t>I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hereby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declar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hat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ll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h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nformation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entioned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abov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is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correct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o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the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best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of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Calibri" w:hAnsi="Calibri" w:cs="Calibri"/>
          <w:color w:val="000000"/>
          <w:sz w:val="20"/>
          <w:szCs w:val="20"/>
        </w:rPr>
        <w:t>my</w:t>
      </w:r>
    </w:p>
    <w:p w:rsidR="00000000" w:rsidRDefault="00B436B9">
      <w:pPr>
        <w:framePr w:w="9613" w:wrap="auto" w:hAnchor="text" w:x="2609" w:y="7106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knowledge.</w:t>
      </w:r>
    </w:p>
    <w:p w:rsidR="00000000" w:rsidRDefault="00B436B9">
      <w:pPr>
        <w:framePr w:w="2371" w:wrap="auto" w:hAnchor="text" w:x="2609" w:y="7833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>Place: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KOTTAY</w:t>
      </w:r>
      <w:r>
        <w:rPr>
          <w:rFonts w:ascii="Calibri" w:hAnsi="Calibri" w:cs="Calibri"/>
          <w:color w:val="000000"/>
          <w:sz w:val="20"/>
          <w:szCs w:val="20"/>
        </w:rPr>
        <w:t>AM</w:t>
      </w:r>
    </w:p>
    <w:p w:rsidR="00000000" w:rsidRDefault="00B436B9">
      <w:pPr>
        <w:framePr w:w="1845" w:wrap="auto" w:hAnchor="text" w:x="1799" w:y="844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REFERENCE</w:t>
      </w:r>
    </w:p>
    <w:p w:rsidR="00000000" w:rsidRDefault="00B436B9">
      <w:pPr>
        <w:framePr w:w="3643" w:wrap="auto" w:hAnchor="text" w:x="2249" w:y="89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utami" w:hAnsi="Gautami" w:cs="Gautami"/>
          <w:color w:val="000000"/>
          <w:sz w:val="20"/>
          <w:szCs w:val="20"/>
        </w:rPr>
        <w:t xml:space="preserve"> 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Prof.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Sonu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Krishnan</w:t>
      </w:r>
    </w:p>
    <w:p w:rsidR="00000000" w:rsidRDefault="00B436B9">
      <w:pPr>
        <w:framePr w:w="3643" w:wrap="auto" w:hAnchor="text" w:x="2249" w:y="89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Dept.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of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ME,</w:t>
      </w:r>
    </w:p>
    <w:p w:rsidR="00000000" w:rsidRDefault="00B436B9">
      <w:pPr>
        <w:framePr w:w="3643" w:wrap="auto" w:hAnchor="text" w:x="2249" w:y="89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 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Engineering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Training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Centre,</w:t>
      </w:r>
    </w:p>
    <w:p w:rsidR="00000000" w:rsidRDefault="00B436B9">
      <w:pPr>
        <w:framePr w:w="3643" w:wrap="auto" w:hAnchor="text" w:x="2249" w:y="8927"/>
        <w:widowControl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Gautami" w:hAnsi="Gautami" w:cs="Gautam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Mob: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+91​</w:t>
      </w:r>
      <w:r>
        <w:rPr>
          <w:rFonts w:ascii="Calibri" w:hAnsi="Calibri" w:cs="Calibri"/>
          <w:color w:val="000000"/>
          <w:sz w:val="20"/>
          <w:szCs w:val="20"/>
        </w:rPr>
        <w:t xml:space="preserve"> </w:t>
      </w:r>
      <w:r>
        <w:rPr>
          <w:rFonts w:ascii="Gautami" w:hAnsi="Gautami" w:cs="Gautami"/>
          <w:color w:val="000000"/>
          <w:sz w:val="20"/>
          <w:szCs w:val="20"/>
        </w:rPr>
        <w:t>​</w:t>
      </w:r>
      <w:r>
        <w:rPr>
          <w:rFonts w:ascii="Calibri" w:hAnsi="Calibri" w:cs="Calibri"/>
          <w:color w:val="000000"/>
          <w:sz w:val="20"/>
          <w:szCs w:val="20"/>
        </w:rPr>
        <w:t>9048449752.</w:t>
      </w:r>
    </w:p>
    <w:p w:rsidR="00B436B9" w:rsidRDefault="00B436B9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sectPr w:rsidR="00B436B9">
      <w:pgSz w:w="11905" w:h="16838"/>
      <w:pgMar w:top="0" w:right="0" w:bottom="0" w:left="0" w:header="720" w:footer="720" w:gutter="0"/>
      <w:cols w:space="720"/>
      <w:docGrid w:type="lines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Gautami">
    <w:panose1 w:val="020B0502040204020203"/>
    <w:charset w:val="00"/>
    <w:family w:val="swiss"/>
    <w:pitch w:val="variable"/>
    <w:sig w:usb0="002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savePreviewPicture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</w:compat>
  <w:rsids>
    <w:rsidRoot w:val="00FB510B"/>
    <w:rsid w:val="000919E2"/>
    <w:rsid w:val="007E6640"/>
    <w:rsid w:val="0085151B"/>
    <w:rsid w:val="00B436B9"/>
    <w:rsid w:val="00BA0300"/>
    <w:rsid w:val="00FB510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jpe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E95A15-7895-4E9E-9141-01B3F4F86A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289</Words>
  <Characters>1652</Characters>
  <Application>Microsoft Office Word</Application>
  <DocSecurity>0</DocSecurity>
  <Lines>13</Lines>
  <Paragraphs>3</Paragraphs>
  <ScaleCrop>false</ScaleCrop>
  <Company>VeryPDF.com Inc</Company>
  <LinksUpToDate>false</LinksUpToDate>
  <CharactersWithSpaces>19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yPDF</dc:creator>
  <cp:lastModifiedBy>DELL</cp:lastModifiedBy>
  <cp:revision>2</cp:revision>
  <dcterms:created xsi:type="dcterms:W3CDTF">2020-02-26T09:47:00Z</dcterms:created>
  <dcterms:modified xsi:type="dcterms:W3CDTF">2020-02-26T09:47:00Z</dcterms:modified>
</cp:coreProperties>
</file>